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1464C" w:rsidP="0041464C" w:rsidRDefault="0041464C" w14:paraId="41A41329" w14:textId="77777777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:rsidTr="1C5D8541" w14:paraId="72813B5B" w14:textId="77777777">
        <w:trPr>
          <w:trHeight w:val="3510"/>
        </w:trPr>
        <w:tc>
          <w:tcPr>
            <w:tcW w:w="2638" w:type="dxa"/>
            <w:tcMar/>
          </w:tcPr>
          <w:p w:rsidR="0041464C" w:rsidP="00A372E3" w:rsidRDefault="0041464C" w14:paraId="4E7FE955" w14:textId="77777777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tcMar/>
            <w:vAlign w:val="center"/>
          </w:tcPr>
          <w:p w:rsidRPr="00E20CF1" w:rsidR="0041464C" w:rsidP="00A372E3" w:rsidRDefault="0041464C" w14:paraId="1C273FC4" w14:textId="77777777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:rsidR="0041464C" w:rsidP="00A372E3" w:rsidRDefault="0041464C" w14:paraId="28C60C89" w14:textId="77777777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:rsidR="0041464C" w:rsidP="00A372E3" w:rsidRDefault="0041464C" w14:paraId="50DB9E70" w14:textId="77777777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:rsidRPr="00E20CF1" w:rsidR="0041464C" w:rsidP="00A372E3" w:rsidRDefault="0041464C" w14:paraId="145A1125" w14:textId="77777777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:rsidRPr="001116C0" w:rsidR="0041464C" w:rsidP="00A372E3" w:rsidRDefault="0041464C" w14:paraId="5E5085D7" w14:textId="7777777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41464C" w:rsidP="1C5D8541" w:rsidRDefault="0041464C" w14:paraId="522B7B4C" w14:textId="1AA7A55E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 w:val="1"/>
                <w:iCs w:val="1"/>
                <w:sz w:val="28"/>
                <w:szCs w:val="28"/>
              </w:rPr>
            </w:pPr>
            <w:r w:rsidRPr="1C5D8541" w:rsidR="0041464C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 xml:space="preserve">Tuesday, </w:t>
            </w:r>
            <w:r w:rsidRPr="1C5D8541" w:rsidR="035934C9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September</w:t>
            </w:r>
            <w:r w:rsidRPr="1C5D8541" w:rsidR="2221E07C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 xml:space="preserve"> 1</w:t>
            </w:r>
            <w:r w:rsidRPr="1C5D8541" w:rsidR="47FBE80A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0</w:t>
            </w:r>
            <w:r w:rsidRPr="1C5D8541" w:rsidR="00AE1CF2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 xml:space="preserve">, </w:t>
            </w:r>
            <w:r w:rsidRPr="1C5D8541" w:rsidR="0041464C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202</w:t>
            </w:r>
            <w:r w:rsidRPr="1C5D8541" w:rsidR="00AE1CF2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4</w:t>
            </w:r>
          </w:p>
          <w:p w:rsidR="0041464C" w:rsidP="00A372E3" w:rsidRDefault="0041464C" w14:paraId="6925E58E" w14:textId="0059BA0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  <w:r w:rsidR="004E4E5F">
              <w:rPr>
                <w:rFonts w:ascii="Times New Roman" w:hAnsi="Times New Roman"/>
                <w:i/>
                <w:sz w:val="28"/>
                <w:szCs w:val="28"/>
              </w:rPr>
              <w:t xml:space="preserve"> – 1 p.m.</w:t>
            </w:r>
          </w:p>
          <w:p w:rsidRPr="001116C0" w:rsidR="0041464C" w:rsidP="00A372E3" w:rsidRDefault="0041464C" w14:paraId="6DE45558" w14:textId="7777777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Pr="00E20485" w:rsidR="0041464C" w:rsidP="75D1113A" w:rsidRDefault="001D3FF2" w14:paraId="0CCACF61" w14:textId="49386D8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5D1113A" w:rsidR="236693D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Rose Garden Center</w:t>
            </w:r>
          </w:p>
          <w:p w:rsidRPr="00E20485" w:rsidR="0041464C" w:rsidP="75D1113A" w:rsidRDefault="001D3FF2" w14:paraId="39240BBE" w14:textId="3D4B9ED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5D1113A" w:rsidR="236693D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420 Rose Park Dr.</w:t>
            </w:r>
          </w:p>
          <w:p w:rsidRPr="00E20485" w:rsidR="0041464C" w:rsidP="75D1113A" w:rsidRDefault="001D3FF2" w14:paraId="68821795" w14:textId="1A807C7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5D1113A" w:rsidR="236693D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Tyler, Texas 75702</w:t>
            </w:r>
          </w:p>
        </w:tc>
        <w:tc>
          <w:tcPr>
            <w:tcW w:w="2718" w:type="dxa"/>
            <w:tcMar/>
          </w:tcPr>
          <w:p w:rsidR="0041464C" w:rsidP="00A372E3" w:rsidRDefault="0041464C" w14:paraId="61CF8DD6" w14:textId="77777777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18D3E9F9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64C" w:rsidP="0041464C" w:rsidRDefault="0041464C" w14:paraId="62CF127C" w14:textId="77777777">
      <w:pPr>
        <w:jc w:val="center"/>
        <w:rPr>
          <w:rFonts w:ascii="Times New Roman" w:hAnsi="Times New Roman"/>
          <w:b/>
          <w:sz w:val="23"/>
          <w:szCs w:val="23"/>
        </w:rPr>
      </w:pPr>
    </w:p>
    <w:p w:rsidRPr="00D31C56" w:rsidR="0041464C" w:rsidP="0041464C" w:rsidRDefault="0041464C" w14:paraId="3D0505C6" w14:textId="77777777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:rsidRPr="00D31C56" w:rsidR="0041464C" w:rsidP="0041464C" w:rsidRDefault="0041464C" w14:paraId="04BB57E6" w14:textId="77777777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1464C" w:rsidP="0041464C" w:rsidRDefault="0041464C" w14:paraId="2227B34D" w14:textId="77777777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:rsidRPr="00E20485" w:rsidR="0041464C" w:rsidP="0041464C" w:rsidRDefault="0041464C" w14:paraId="681652E8" w14:textId="77777777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:rsidRPr="00D31C56" w:rsidR="0041464C" w:rsidP="0041464C" w:rsidRDefault="0041464C" w14:paraId="3B77887D" w14:textId="77777777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:rsidRPr="00D31C56" w:rsidR="0041464C" w:rsidP="0041464C" w:rsidRDefault="0041464C" w14:paraId="73BC0710" w14:textId="77777777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:rsidRPr="00D31C56" w:rsidR="0041464C" w:rsidP="75D1113A" w:rsidRDefault="0041464C" w14:paraId="0F67E0FC" w14:textId="3460B1C6">
      <w:pPr>
        <w:pStyle w:val="Normal"/>
        <w:jc w:val="center"/>
        <w:rPr>
          <w:rFonts w:ascii="Times New Roman" w:hAnsi="Times New Roman"/>
        </w:rPr>
      </w:pPr>
      <w:r w:rsidRPr="75D1113A" w:rsidR="0041464C">
        <w:rPr>
          <w:rFonts w:ascii="Times New Roman" w:hAnsi="Times New Roman"/>
        </w:rPr>
        <w:t xml:space="preserve">The City of Tyler wants to ensure that City meetings are accessible to persons with disabilities. If any individual needs special </w:t>
      </w:r>
      <w:r w:rsidRPr="75D1113A" w:rsidR="0041464C">
        <w:rPr>
          <w:rFonts w:ascii="Times New Roman" w:hAnsi="Times New Roman"/>
        </w:rPr>
        <w:t>assistance</w:t>
      </w:r>
      <w:r w:rsidRPr="75D1113A" w:rsidR="0041464C">
        <w:rPr>
          <w:rFonts w:ascii="Times New Roman" w:hAnsi="Times New Roman"/>
        </w:rPr>
        <w:t xml:space="preserve"> or accommodations </w:t>
      </w:r>
      <w:r w:rsidRPr="75D1113A" w:rsidR="0041464C">
        <w:rPr>
          <w:rFonts w:ascii="Times New Roman" w:hAnsi="Times New Roman"/>
        </w:rPr>
        <w:t>in order to</w:t>
      </w:r>
      <w:r w:rsidRPr="75D1113A" w:rsidR="0041464C">
        <w:rPr>
          <w:rFonts w:ascii="Times New Roman" w:hAnsi="Times New Roman"/>
        </w:rPr>
        <w:t xml:space="preserve"> </w:t>
      </w:r>
      <w:r w:rsidRPr="75D1113A" w:rsidR="0041464C">
        <w:rPr>
          <w:rFonts w:ascii="Times New Roman" w:hAnsi="Times New Roman"/>
        </w:rPr>
        <w:t>participate</w:t>
      </w:r>
      <w:r w:rsidRPr="75D1113A" w:rsidR="0041464C">
        <w:rPr>
          <w:rFonts w:ascii="Times New Roman" w:hAnsi="Times New Roman"/>
        </w:rPr>
        <w:t xml:space="preserve"> in </w:t>
      </w:r>
      <w:r w:rsidRPr="75D1113A" w:rsidR="0041464C">
        <w:rPr>
          <w:rFonts w:ascii="Times New Roman" w:hAnsi="Times New Roman"/>
        </w:rPr>
        <w:t xml:space="preserve">this board </w:t>
      </w:r>
      <w:r w:rsidRPr="75D1113A" w:rsidR="00F30C5D">
        <w:rPr>
          <w:rFonts w:ascii="Times New Roman" w:hAnsi="Times New Roman"/>
        </w:rPr>
        <w:t>meeting,</w:t>
      </w:r>
      <w:r w:rsidRPr="75D1113A" w:rsidR="0041464C">
        <w:rPr>
          <w:rFonts w:ascii="Times New Roman" w:hAnsi="Times New Roman"/>
        </w:rPr>
        <w:t xml:space="preserve"> please contact the </w:t>
      </w:r>
      <w:r w:rsidRPr="75D1113A" w:rsidR="20930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ose Garden Center at 903-531-1212</w:t>
      </w:r>
      <w:r w:rsidRPr="75D1113A" w:rsidR="0041464C">
        <w:rPr>
          <w:rFonts w:ascii="Times New Roman" w:hAnsi="Times New Roman"/>
        </w:rPr>
        <w:t xml:space="preserve"> in advance so accommodations can be made.</w:t>
      </w:r>
    </w:p>
    <w:p w:rsidRPr="00E20485" w:rsidR="0041464C" w:rsidP="0041464C" w:rsidRDefault="0041464C" w14:paraId="1F2ED3E1" w14:textId="77777777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:rsidR="0041464C" w:rsidP="0041464C" w:rsidRDefault="0041464C" w14:paraId="62831848" w14:textId="77777777">
      <w:pPr>
        <w:ind w:left="360"/>
        <w:jc w:val="center"/>
        <w:rPr>
          <w:rFonts w:ascii="Times New Roman" w:hAnsi="Times New Roman"/>
          <w:b/>
          <w:szCs w:val="24"/>
        </w:rPr>
      </w:pPr>
    </w:p>
    <w:p w:rsidRPr="00D31C56" w:rsidR="0041464C" w:rsidP="0041464C" w:rsidRDefault="0041464C" w14:paraId="5A476F2D" w14:textId="77777777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:rsidRPr="00D31C56" w:rsidR="0041464C" w:rsidP="0041464C" w:rsidRDefault="0041464C" w14:paraId="0180F635" w14:textId="7557849E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name="OLE_LINK1" w:id="0"/>
      <w:bookmarkStart w:name="OLE_LINK2" w:id="1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</w:t>
      </w:r>
      <w:r w:rsidR="00F30C5D">
        <w:rPr>
          <w:rFonts w:ascii="Times New Roman" w:hAnsi="Times New Roman"/>
          <w:i/>
          <w:color w:val="000000"/>
          <w:szCs w:val="24"/>
        </w:rPr>
        <w:t>,</w:t>
      </w:r>
      <w:r w:rsidRPr="00D31C56">
        <w:rPr>
          <w:rFonts w:ascii="Times New Roman" w:hAnsi="Times New Roman"/>
          <w:i/>
          <w:color w:val="000000"/>
          <w:szCs w:val="24"/>
        </w:rPr>
        <w:t xml:space="preserve"> and recycling activities in the community.</w:t>
      </w:r>
    </w:p>
    <w:bookmarkEnd w:id="0"/>
    <w:bookmarkEnd w:id="1"/>
    <w:p w:rsidR="0041464C" w:rsidP="0041464C" w:rsidRDefault="0041464C" w14:paraId="4B71EF19" w14:textId="2D61805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</w:p>
    <w:p w:rsidR="0041464C" w:rsidP="75D1113A" w:rsidRDefault="0041464C" w14:paraId="6CEE737D" w14:textId="6642D7E6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 xml:space="preserve">Conduct a roll call; </w:t>
      </w:r>
      <w:r w:rsidRPr="75D1113A" w:rsidR="0041464C">
        <w:rPr>
          <w:rFonts w:ascii="Times New Roman" w:hAnsi="Times New Roman"/>
          <w:sz w:val="24"/>
          <w:szCs w:val="24"/>
        </w:rPr>
        <w:t>establish</w:t>
      </w:r>
      <w:r w:rsidRPr="75D1113A" w:rsidR="0041464C">
        <w:rPr>
          <w:rFonts w:ascii="Times New Roman" w:hAnsi="Times New Roman"/>
          <w:sz w:val="24"/>
          <w:szCs w:val="24"/>
        </w:rPr>
        <w:t xml:space="preserve"> a quoru</w:t>
      </w:r>
      <w:r w:rsidRPr="75D1113A" w:rsidR="0041464C">
        <w:rPr>
          <w:rFonts w:ascii="Times New Roman" w:hAnsi="Times New Roman"/>
          <w:sz w:val="24"/>
          <w:szCs w:val="24"/>
        </w:rPr>
        <w:t>m</w:t>
      </w:r>
    </w:p>
    <w:p w:rsidRPr="00A60BB2" w:rsidR="00A60BB2" w:rsidP="75D1113A" w:rsidRDefault="0041464C" w14:paraId="18EACDEC" w14:textId="35479FF4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>Remind Board Members to log volunteer hours</w:t>
      </w:r>
    </w:p>
    <w:p w:rsidR="0041464C" w:rsidP="72FE493B" w:rsidRDefault="0041464C" w14:paraId="660B028F" w14:textId="5A1EB41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1C5D8541" w:rsidR="0041464C">
        <w:rPr>
          <w:rFonts w:ascii="Times New Roman" w:hAnsi="Times New Roman"/>
          <w:sz w:val="24"/>
          <w:szCs w:val="24"/>
        </w:rPr>
        <w:t>Discuss and c</w:t>
      </w:r>
      <w:r w:rsidRPr="1C5D8541" w:rsidR="0041464C">
        <w:rPr>
          <w:rFonts w:ascii="Times New Roman" w:hAnsi="Times New Roman"/>
          <w:sz w:val="24"/>
          <w:szCs w:val="24"/>
        </w:rPr>
        <w:t xml:space="preserve">onsider approval of minutes from the Board meeting held on </w:t>
      </w:r>
      <w:r w:rsidRPr="1C5D8541" w:rsidR="3A306CB5">
        <w:rPr>
          <w:rFonts w:ascii="Times New Roman" w:hAnsi="Times New Roman"/>
          <w:sz w:val="24"/>
          <w:szCs w:val="24"/>
        </w:rPr>
        <w:t>August 13</w:t>
      </w:r>
      <w:r w:rsidRPr="1C5D8541" w:rsidR="10686CBF">
        <w:rPr>
          <w:rFonts w:ascii="Times New Roman" w:hAnsi="Times New Roman"/>
          <w:sz w:val="24"/>
          <w:szCs w:val="24"/>
        </w:rPr>
        <w:t xml:space="preserve">, </w:t>
      </w:r>
      <w:r w:rsidRPr="1C5D8541" w:rsidR="0041464C">
        <w:rPr>
          <w:rFonts w:ascii="Times New Roman" w:hAnsi="Times New Roman"/>
          <w:sz w:val="24"/>
          <w:szCs w:val="24"/>
        </w:rPr>
        <w:t>202</w:t>
      </w:r>
      <w:r w:rsidRPr="1C5D8541" w:rsidR="0055565E">
        <w:rPr>
          <w:rFonts w:ascii="Times New Roman" w:hAnsi="Times New Roman"/>
          <w:sz w:val="24"/>
          <w:szCs w:val="24"/>
        </w:rPr>
        <w:t>4</w:t>
      </w:r>
      <w:bookmarkStart w:name="_Hlk167977158" w:id="2"/>
    </w:p>
    <w:p w:rsidRPr="00A53276" w:rsidR="0034452F" w:rsidP="75D1113A" w:rsidRDefault="0034452F" w14:paraId="21645FEA" w14:textId="11D90E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476B821A" w:rsidR="0034452F">
        <w:rPr>
          <w:rFonts w:ascii="Times New Roman" w:hAnsi="Times New Roman"/>
          <w:sz w:val="24"/>
          <w:szCs w:val="24"/>
        </w:rPr>
        <w:t>Discu</w:t>
      </w:r>
      <w:r w:rsidRPr="476B821A" w:rsidR="001D3FF2">
        <w:rPr>
          <w:rFonts w:ascii="Times New Roman" w:hAnsi="Times New Roman"/>
          <w:sz w:val="24"/>
          <w:szCs w:val="24"/>
        </w:rPr>
        <w:t>ss</w:t>
      </w:r>
      <w:r w:rsidRPr="476B821A" w:rsidR="0034452F">
        <w:rPr>
          <w:rFonts w:ascii="Times New Roman" w:hAnsi="Times New Roman"/>
          <w:sz w:val="24"/>
          <w:szCs w:val="24"/>
        </w:rPr>
        <w:t xml:space="preserve"> </w:t>
      </w:r>
      <w:r w:rsidRPr="476B821A" w:rsidR="110ECFC0">
        <w:rPr>
          <w:rFonts w:ascii="Times New Roman" w:hAnsi="Times New Roman"/>
          <w:sz w:val="24"/>
          <w:szCs w:val="24"/>
        </w:rPr>
        <w:t xml:space="preserve">Park Service Day </w:t>
      </w:r>
    </w:p>
    <w:p w:rsidRPr="00A53276" w:rsidR="0034452F" w:rsidP="75D1113A" w:rsidRDefault="0034452F" w14:paraId="11B77AC3" w14:textId="180CCB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476B821A" w:rsidR="110ECFC0">
        <w:rPr>
          <w:rFonts w:ascii="Times New Roman" w:hAnsi="Times New Roman"/>
          <w:sz w:val="24"/>
          <w:szCs w:val="24"/>
        </w:rPr>
        <w:t xml:space="preserve">Discuss </w:t>
      </w:r>
      <w:r w:rsidRPr="476B821A" w:rsidR="5D12F0C6">
        <w:rPr>
          <w:rFonts w:ascii="Times New Roman" w:hAnsi="Times New Roman"/>
          <w:sz w:val="24"/>
          <w:szCs w:val="24"/>
        </w:rPr>
        <w:t>Downtown Recycle Center</w:t>
      </w:r>
    </w:p>
    <w:bookmarkEnd w:id="2"/>
    <w:p w:rsidR="00781E05" w:rsidP="75D1113A" w:rsidRDefault="0041464C" w14:paraId="7EF09F97" w14:textId="5FBBD327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1C5D8541" w:rsidR="0041464C">
        <w:rPr>
          <w:rFonts w:ascii="Times New Roman" w:hAnsi="Times New Roman"/>
          <w:sz w:val="24"/>
          <w:szCs w:val="24"/>
        </w:rPr>
        <w:t>Liaison Report:</w:t>
      </w:r>
    </w:p>
    <w:p w:rsidR="007E5D0D" w:rsidP="75D1113A" w:rsidRDefault="00A53276" w14:paraId="456FD338" w14:textId="73B070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2886162B">
        <w:rPr>
          <w:rFonts w:ascii="Times New Roman" w:hAnsi="Times New Roman"/>
          <w:sz w:val="24"/>
          <w:szCs w:val="24"/>
        </w:rPr>
        <w:t>Bee-Hive update</w:t>
      </w:r>
    </w:p>
    <w:p w:rsidR="2886162B" w:rsidP="476B821A" w:rsidRDefault="2886162B" w14:paraId="57F09C41" w14:textId="64C87FE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476B821A" w:rsidR="2886162B">
        <w:rPr>
          <w:rFonts w:ascii="Times New Roman" w:hAnsi="Times New Roman"/>
          <w:sz w:val="24"/>
          <w:szCs w:val="24"/>
        </w:rPr>
        <w:t xml:space="preserve">Beauty and the Box </w:t>
      </w:r>
    </w:p>
    <w:p w:rsidRPr="007E5D0D" w:rsidR="007E5D0D" w:rsidP="75D1113A" w:rsidRDefault="007E5D0D" w14:paraId="706C3BAE" w14:textId="15BC28C5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1C5D8541" w:rsidR="007E5D0D">
        <w:rPr>
          <w:rFonts w:ascii="Times New Roman" w:hAnsi="Times New Roman"/>
          <w:sz w:val="24"/>
          <w:szCs w:val="24"/>
        </w:rPr>
        <w:t>Project Daffodil</w:t>
      </w:r>
    </w:p>
    <w:p w:rsidR="3E27F14C" w:rsidP="1C5D8541" w:rsidRDefault="3E27F14C" w14:paraId="05AACC28" w14:textId="3829BA33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Times New Roman" w:hAnsi="Times New Roman"/>
          <w:sz w:val="24"/>
          <w:szCs w:val="24"/>
        </w:rPr>
      </w:pPr>
      <w:r w:rsidRPr="1C5D8541" w:rsidR="3E27F14C">
        <w:rPr>
          <w:rFonts w:ascii="Times New Roman" w:hAnsi="Times New Roman"/>
          <w:sz w:val="24"/>
          <w:szCs w:val="24"/>
        </w:rPr>
        <w:t xml:space="preserve">Youth Advisory Committee </w:t>
      </w:r>
    </w:p>
    <w:p w:rsidRPr="00A53276" w:rsidR="00A53276" w:rsidP="75D1113A" w:rsidRDefault="0041464C" w14:paraId="387503F1" w14:textId="1438FBC6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name="_Hlk167977451" w:id="3"/>
      <w:r w:rsidRPr="75D1113A" w:rsidR="0041464C">
        <w:rPr>
          <w:rFonts w:ascii="Times New Roman" w:hAnsi="Times New Roman"/>
          <w:sz w:val="24"/>
          <w:szCs w:val="24"/>
        </w:rPr>
        <w:t>Calendar of Events:</w:t>
      </w:r>
    </w:p>
    <w:bookmarkEnd w:id="3"/>
    <w:p w:rsidR="00A53276" w:rsidP="75D1113A" w:rsidRDefault="00A53276" w14:paraId="7E0276C8" w14:textId="6BA79D5B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1C5D8541" w:rsidR="00A53276">
        <w:rPr>
          <w:rFonts w:ascii="Times New Roman" w:hAnsi="Times New Roman"/>
          <w:sz w:val="24"/>
          <w:szCs w:val="24"/>
        </w:rPr>
        <w:t>Project Daffodil</w:t>
      </w:r>
      <w:r w:rsidRPr="1C5D8541" w:rsidR="007E5D0D">
        <w:rPr>
          <w:rFonts w:ascii="Times New Roman" w:hAnsi="Times New Roman"/>
          <w:sz w:val="24"/>
          <w:szCs w:val="24"/>
        </w:rPr>
        <w:t xml:space="preserve"> Bulb Sale: August 2 – September 27</w:t>
      </w:r>
    </w:p>
    <w:p w:rsidR="0CF8EFD9" w:rsidP="3A707317" w:rsidRDefault="0CF8EFD9" w14:paraId="19D54241" w14:textId="6EF705E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3A707317" w:rsidR="0CF8EFD9">
        <w:rPr>
          <w:rFonts w:ascii="Times New Roman" w:hAnsi="Times New Roman"/>
          <w:sz w:val="24"/>
          <w:szCs w:val="24"/>
        </w:rPr>
        <w:t>Tyler Art Festival – September 14</w:t>
      </w:r>
    </w:p>
    <w:p w:rsidR="0034452F" w:rsidP="75D1113A" w:rsidRDefault="00A60BB2" w14:paraId="2488EC28" w14:textId="7F70AD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A60BB2">
        <w:rPr>
          <w:rFonts w:ascii="Times New Roman" w:hAnsi="Times New Roman"/>
          <w:sz w:val="24"/>
          <w:szCs w:val="24"/>
        </w:rPr>
        <w:t>Park Service Day</w:t>
      </w:r>
      <w:r w:rsidRPr="75D1113A" w:rsidR="007E5D0D">
        <w:rPr>
          <w:rFonts w:ascii="Times New Roman" w:hAnsi="Times New Roman"/>
          <w:sz w:val="24"/>
          <w:szCs w:val="24"/>
        </w:rPr>
        <w:t>:</w:t>
      </w:r>
      <w:r w:rsidRPr="75D1113A" w:rsidR="00A60BB2">
        <w:rPr>
          <w:rFonts w:ascii="Times New Roman" w:hAnsi="Times New Roman"/>
          <w:sz w:val="24"/>
          <w:szCs w:val="24"/>
        </w:rPr>
        <w:t xml:space="preserve"> September </w:t>
      </w:r>
      <w:r w:rsidRPr="75D1113A" w:rsidR="08A8588F">
        <w:rPr>
          <w:rFonts w:ascii="Times New Roman" w:hAnsi="Times New Roman"/>
          <w:sz w:val="24"/>
          <w:szCs w:val="24"/>
        </w:rPr>
        <w:t>21</w:t>
      </w:r>
      <w:r w:rsidRPr="75D1113A" w:rsidR="00A60BB2">
        <w:rPr>
          <w:rFonts w:ascii="Times New Roman" w:hAnsi="Times New Roman"/>
          <w:sz w:val="24"/>
          <w:szCs w:val="24"/>
        </w:rPr>
        <w:t xml:space="preserve"> </w:t>
      </w:r>
    </w:p>
    <w:p w:rsidR="001D3FF2" w:rsidP="75D1113A" w:rsidRDefault="001D3FF2" w14:paraId="45676EEE" w14:textId="5C16D9D5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1D3FF2">
        <w:rPr>
          <w:rFonts w:ascii="Times New Roman" w:hAnsi="Times New Roman"/>
          <w:sz w:val="24"/>
          <w:szCs w:val="24"/>
        </w:rPr>
        <w:t>Boo at the Zoo</w:t>
      </w:r>
      <w:r w:rsidRPr="75D1113A" w:rsidR="007E5D0D">
        <w:rPr>
          <w:rFonts w:ascii="Times New Roman" w:hAnsi="Times New Roman"/>
          <w:sz w:val="24"/>
          <w:szCs w:val="24"/>
        </w:rPr>
        <w:t xml:space="preserve">: </w:t>
      </w:r>
      <w:r w:rsidRPr="75D1113A" w:rsidR="001D3FF2">
        <w:rPr>
          <w:rFonts w:ascii="Times New Roman" w:hAnsi="Times New Roman"/>
          <w:sz w:val="24"/>
          <w:szCs w:val="24"/>
        </w:rPr>
        <w:t>October 26 and 27</w:t>
      </w:r>
    </w:p>
    <w:p w:rsidR="001D3FF2" w:rsidP="75D1113A" w:rsidRDefault="001D3FF2" w14:paraId="3937AC98" w14:textId="2E52AB3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3A707317" w:rsidR="001D3FF2">
        <w:rPr>
          <w:rFonts w:ascii="Times New Roman" w:hAnsi="Times New Roman"/>
          <w:sz w:val="24"/>
          <w:szCs w:val="24"/>
        </w:rPr>
        <w:t>Tyler Recycles Day</w:t>
      </w:r>
      <w:r w:rsidRPr="3A707317" w:rsidR="007E5D0D">
        <w:rPr>
          <w:rFonts w:ascii="Times New Roman" w:hAnsi="Times New Roman"/>
          <w:sz w:val="24"/>
          <w:szCs w:val="24"/>
        </w:rPr>
        <w:t>:</w:t>
      </w:r>
      <w:r w:rsidRPr="3A707317" w:rsidR="001D3FF2">
        <w:rPr>
          <w:rFonts w:ascii="Times New Roman" w:hAnsi="Times New Roman"/>
          <w:sz w:val="24"/>
          <w:szCs w:val="24"/>
        </w:rPr>
        <w:t xml:space="preserve"> November </w:t>
      </w:r>
      <w:r w:rsidRPr="3A707317" w:rsidR="296E5327">
        <w:rPr>
          <w:rFonts w:ascii="Times New Roman" w:hAnsi="Times New Roman"/>
          <w:sz w:val="24"/>
          <w:szCs w:val="24"/>
        </w:rPr>
        <w:t>9</w:t>
      </w:r>
    </w:p>
    <w:p w:rsidRPr="00341A86" w:rsidR="001D3FF2" w:rsidP="75D1113A" w:rsidRDefault="001D3FF2" w14:paraId="6171C803" w14:textId="23744A9E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2FE493B" w:rsidR="001D3FF2">
        <w:rPr>
          <w:rFonts w:ascii="Times New Roman" w:hAnsi="Times New Roman"/>
          <w:sz w:val="24"/>
          <w:szCs w:val="24"/>
        </w:rPr>
        <w:t>Arbor Day</w:t>
      </w:r>
      <w:r w:rsidRPr="72FE493B" w:rsidR="007E5D0D">
        <w:rPr>
          <w:rFonts w:ascii="Times New Roman" w:hAnsi="Times New Roman"/>
          <w:sz w:val="24"/>
          <w:szCs w:val="24"/>
        </w:rPr>
        <w:t>:</w:t>
      </w:r>
      <w:r w:rsidRPr="72FE493B" w:rsidR="001D3FF2">
        <w:rPr>
          <w:rFonts w:ascii="Times New Roman" w:hAnsi="Times New Roman"/>
          <w:sz w:val="24"/>
          <w:szCs w:val="24"/>
        </w:rPr>
        <w:t xml:space="preserve"> November 23</w:t>
      </w:r>
    </w:p>
    <w:p w:rsidR="79F3B242" w:rsidP="72FE493B" w:rsidRDefault="79F3B242" w14:paraId="5B98D587" w14:textId="42B3F3E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2FE493B" w:rsidR="79F3B242">
        <w:rPr>
          <w:rFonts w:ascii="Times New Roman" w:hAnsi="Times New Roman"/>
          <w:sz w:val="24"/>
          <w:szCs w:val="24"/>
        </w:rPr>
        <w:t>Great Tyler Cleanup: April 12, 2025</w:t>
      </w:r>
    </w:p>
    <w:p w:rsidR="0041464C" w:rsidP="75D1113A" w:rsidRDefault="0041464C" w14:paraId="1A384B93" w14:textId="0AA98611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>Identify</w:t>
      </w:r>
      <w:r w:rsidRPr="75D1113A" w:rsidR="0041464C">
        <w:rPr>
          <w:rFonts w:ascii="Times New Roman" w:hAnsi="Times New Roman"/>
          <w:sz w:val="24"/>
          <w:szCs w:val="24"/>
        </w:rPr>
        <w:t xml:space="preserve"> future agenda items. </w:t>
      </w:r>
    </w:p>
    <w:p w:rsidRPr="00F80C9B" w:rsidR="0041464C" w:rsidP="75D1113A" w:rsidRDefault="0041464C" w14:paraId="7CB7FE72" w14:textId="77777777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>Adjourn.</w:t>
      </w:r>
    </w:p>
    <w:p w:rsidRPr="00372955" w:rsidR="0041464C" w:rsidP="0041464C" w:rsidRDefault="0041464C" w14:paraId="39A95686" w14:textId="77777777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:rsidRPr="00372955" w:rsidR="0041464C" w:rsidP="0041464C" w:rsidRDefault="0041464C" w14:paraId="306916F1" w14:textId="77777777">
      <w:pPr>
        <w:jc w:val="both"/>
        <w:rPr>
          <w:rFonts w:ascii="Times New Roman" w:hAnsi="Times New Roman"/>
          <w:szCs w:val="24"/>
        </w:rPr>
      </w:pPr>
    </w:p>
    <w:p w:rsidRPr="00372955" w:rsidR="0041464C" w:rsidP="0041464C" w:rsidRDefault="0041464C" w14:paraId="4AA1E13C" w14:textId="53387194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:rsidRPr="00372955" w:rsidR="0041464C" w:rsidP="0041464C" w:rsidRDefault="0041464C" w14:paraId="3F4A91CA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:rsidRPr="00372955" w:rsidR="0041464C" w:rsidP="0041464C" w:rsidRDefault="0041464C" w14:paraId="2AC7C7CD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>_______________________________________</w:t>
      </w:r>
    </w:p>
    <w:p w:rsidRPr="00372955" w:rsidR="0041464C" w:rsidP="0041464C" w:rsidRDefault="0041464C" w14:paraId="4D48E002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>City Clerk or Staff Designee</w:t>
      </w:r>
    </w:p>
    <w:p w:rsidRPr="00372955" w:rsidR="0041464C" w:rsidP="0041464C" w:rsidRDefault="0041464C" w14:paraId="7FC69313" w14:textId="77777777">
      <w:pPr>
        <w:rPr>
          <w:rFonts w:ascii="Times New Roman" w:hAnsi="Times New Roman"/>
          <w:szCs w:val="24"/>
        </w:rPr>
      </w:pPr>
    </w:p>
    <w:p w:rsidRPr="00372955" w:rsidR="0041464C" w:rsidP="0041464C" w:rsidRDefault="0041464C" w14:paraId="000544C1" w14:textId="77777777">
      <w:pPr>
        <w:rPr>
          <w:rFonts w:ascii="Times New Roman" w:hAnsi="Times New Roman"/>
          <w:szCs w:val="24"/>
        </w:rPr>
      </w:pPr>
    </w:p>
    <w:p w:rsidRPr="00372955" w:rsidR="0041464C" w:rsidP="0041464C" w:rsidRDefault="0041464C" w14:paraId="652B5589" w14:textId="7C26AA28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:rsidRPr="00372955" w:rsidR="0041464C" w:rsidP="0041464C" w:rsidRDefault="0041464C" w14:paraId="4A7D562A" w14:textId="77777777">
      <w:pPr>
        <w:jc w:val="both"/>
        <w:rPr>
          <w:rFonts w:ascii="Times New Roman" w:hAnsi="Times New Roman"/>
          <w:szCs w:val="24"/>
        </w:rPr>
      </w:pPr>
    </w:p>
    <w:p w:rsidRPr="00372955" w:rsidR="0041464C" w:rsidP="0041464C" w:rsidRDefault="0041464C" w14:paraId="455F7874" w14:textId="77777777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:rsidRPr="00372955" w:rsidR="0041464C" w:rsidP="0041464C" w:rsidRDefault="0041464C" w14:paraId="7A9CC2E5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>Staff Designee</w:t>
      </w:r>
    </w:p>
    <w:p w:rsidRPr="00372955" w:rsidR="0041464C" w:rsidP="0041464C" w:rsidRDefault="0041464C" w14:paraId="6AEDB357" w14:textId="77777777">
      <w:pPr>
        <w:spacing w:line="360" w:lineRule="auto"/>
        <w:rPr>
          <w:rFonts w:ascii="Times New Roman" w:hAnsi="Times New Roman"/>
          <w:szCs w:val="24"/>
        </w:rPr>
      </w:pPr>
    </w:p>
    <w:p w:rsidRPr="0041464C" w:rsidR="00372955" w:rsidP="0041464C" w:rsidRDefault="00372955" w14:paraId="0BF14F4A" w14:textId="77777777"/>
    <w:sectPr w:rsidRPr="0041464C" w:rsidR="00372955" w:rsidSect="00A91B42">
      <w:footerReference w:type="default" r:id="rId1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ADC" w:rsidP="00E764B4" w:rsidRDefault="004E6ADC" w14:paraId="0C493CC0" w14:textId="77777777">
      <w:r>
        <w:separator/>
      </w:r>
    </w:p>
  </w:endnote>
  <w:endnote w:type="continuationSeparator" w:id="0">
    <w:p w:rsidR="004E6ADC" w:rsidP="00E764B4" w:rsidRDefault="004E6ADC" w14:paraId="1C9ACB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Pr="00E764B4" w:rsidR="000E7360" w:rsidRDefault="000E7360" w14:paraId="5427AD17" w14:textId="3225D56F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0E7360" w:rsidRDefault="000E7360" w14:paraId="112840B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ADC" w:rsidP="00E764B4" w:rsidRDefault="004E6ADC" w14:paraId="44E5D36C" w14:textId="77777777">
      <w:r>
        <w:separator/>
      </w:r>
    </w:p>
  </w:footnote>
  <w:footnote w:type="continuationSeparator" w:id="0">
    <w:p w:rsidR="004E6ADC" w:rsidP="00E764B4" w:rsidRDefault="004E6ADC" w14:paraId="75C41F3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0933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54CC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3FF2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0C88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A86"/>
    <w:rsid w:val="00341DA8"/>
    <w:rsid w:val="00343282"/>
    <w:rsid w:val="0034452F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4E5F"/>
    <w:rsid w:val="004E62B3"/>
    <w:rsid w:val="004E6ADC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65E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A4C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5D0D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030"/>
    <w:rsid w:val="008204A1"/>
    <w:rsid w:val="008215A5"/>
    <w:rsid w:val="00821F4F"/>
    <w:rsid w:val="00822E15"/>
    <w:rsid w:val="00827849"/>
    <w:rsid w:val="00830467"/>
    <w:rsid w:val="00833AE3"/>
    <w:rsid w:val="00834B9C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37A66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2DAC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327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0081"/>
    <w:rsid w:val="00AE1CF2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26697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813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2EC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4448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C7C31"/>
    <w:rsid w:val="00ED28B7"/>
    <w:rsid w:val="00ED3304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49F3"/>
    <w:rsid w:val="00F07040"/>
    <w:rsid w:val="00F07CFD"/>
    <w:rsid w:val="00F16A34"/>
    <w:rsid w:val="00F1758C"/>
    <w:rsid w:val="00F20642"/>
    <w:rsid w:val="00F238ED"/>
    <w:rsid w:val="00F30C5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22C9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  <w:rsid w:val="035934C9"/>
    <w:rsid w:val="0473C4B4"/>
    <w:rsid w:val="08A8588F"/>
    <w:rsid w:val="0B9E29C7"/>
    <w:rsid w:val="0C8E4D16"/>
    <w:rsid w:val="0CF8EFD9"/>
    <w:rsid w:val="0FBBA30D"/>
    <w:rsid w:val="10686CBF"/>
    <w:rsid w:val="110ECFC0"/>
    <w:rsid w:val="11833CA0"/>
    <w:rsid w:val="1B80622A"/>
    <w:rsid w:val="1B995ED6"/>
    <w:rsid w:val="1C5D8541"/>
    <w:rsid w:val="20930EB7"/>
    <w:rsid w:val="2221E07C"/>
    <w:rsid w:val="236693D4"/>
    <w:rsid w:val="254C92CE"/>
    <w:rsid w:val="26F24272"/>
    <w:rsid w:val="28371153"/>
    <w:rsid w:val="2886162B"/>
    <w:rsid w:val="296E5327"/>
    <w:rsid w:val="2A85A1FB"/>
    <w:rsid w:val="37006734"/>
    <w:rsid w:val="372BEEDB"/>
    <w:rsid w:val="3A306CB5"/>
    <w:rsid w:val="3A397862"/>
    <w:rsid w:val="3A707317"/>
    <w:rsid w:val="3E27F14C"/>
    <w:rsid w:val="4707CF29"/>
    <w:rsid w:val="476B821A"/>
    <w:rsid w:val="47FBE80A"/>
    <w:rsid w:val="4C51FF8A"/>
    <w:rsid w:val="50329B3F"/>
    <w:rsid w:val="52A292DF"/>
    <w:rsid w:val="54D804D4"/>
    <w:rsid w:val="5608D1C3"/>
    <w:rsid w:val="5BD0D4F7"/>
    <w:rsid w:val="5D12F0C6"/>
    <w:rsid w:val="5DF116C0"/>
    <w:rsid w:val="643F0EBB"/>
    <w:rsid w:val="65D0F986"/>
    <w:rsid w:val="6AA0E7D2"/>
    <w:rsid w:val="72FE493B"/>
    <w:rsid w:val="75D1113A"/>
    <w:rsid w:val="781A9680"/>
    <w:rsid w:val="79F3B242"/>
    <w:rsid w:val="7A8A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styleId="TheBoyetts" w:customStyle="1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styleId="Heading2Char" w:customStyle="1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styleId="Heading3Char" w:customStyle="1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styleId="HeaderChar" w:customStyle="1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1" ma:contentTypeDescription="Create a new document." ma:contentTypeScope="" ma:versionID="2e159b5e5e580a582d41b4dc8103d072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91759b6d24685682a7e79b45e6df193a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01773b-1e89-4713-abec-2939e8c38e81" xsi:nil="true"/>
    <lcf76f155ced4ddcb4097134ff3c332f xmlns="c34b6252-cd48-470a-8e78-e9091e2536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693217-0EEA-43A7-A63D-A9D75C47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30A72-A2BE-40CC-8A7B-2C080BC3F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F609F-349A-436B-A1A6-98991C560EE2}">
  <ds:schemaRefs>
    <ds:schemaRef ds:uri="http://schemas.microsoft.com/office/2006/metadata/properties"/>
    <ds:schemaRef ds:uri="http://schemas.microsoft.com/office/infopath/2007/PartnerControls"/>
    <ds:schemaRef ds:uri="d301773b-1e89-4713-abec-2939e8c38e81"/>
    <ds:schemaRef ds:uri="c34b6252-cd48-470a-8e78-e9091e25363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Tyl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helby Marvin</dc:creator>
  <lastModifiedBy>Casey C. Williams</lastModifiedBy>
  <revision>10</revision>
  <lastPrinted>2024-06-11T13:00:00.0000000Z</lastPrinted>
  <dcterms:created xsi:type="dcterms:W3CDTF">2024-07-01T16:13:00.0000000Z</dcterms:created>
  <dcterms:modified xsi:type="dcterms:W3CDTF">2024-09-04T19:37:29.17381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GrammarlyDocumentId">
    <vt:lpwstr>6d599224a8581e8f569a54fed2ec6a9a3993b5d34bd7ec1c857e0e6cd3f63b59</vt:lpwstr>
  </property>
</Properties>
</file>